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8C45F5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275303F5" w14:textId="77777777" w:rsidR="004042DD" w:rsidRPr="008C45F5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7756EA49" w:rsidR="00C115B2" w:rsidRPr="00234633" w:rsidRDefault="004F53D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8C45F5">
        <w:rPr>
          <w:rFonts w:ascii="Sylfaen" w:hAnsi="Sylfaen"/>
          <w:b/>
          <w:color w:val="222222"/>
          <w:sz w:val="28"/>
          <w:szCs w:val="28"/>
          <w:shd w:val="clear" w:color="auto" w:fill="FFFFFF"/>
          <w:lang w:val="ka-GE"/>
        </w:rPr>
        <w:t>Atlassian-ის Jira (Data Center)  და Confluence (Data Center)</w:t>
      </w:r>
      <w:r>
        <w:rPr>
          <w:rFonts w:ascii="Sylfaen" w:hAnsi="Sylfaen"/>
          <w:color w:val="222222"/>
          <w:shd w:val="clear" w:color="auto" w:fill="FFFFFF"/>
          <w:lang w:val="ka-GE"/>
        </w:rPr>
        <w:t xml:space="preserve">   </w:t>
      </w:r>
      <w:r w:rsidR="00DA138A" w:rsidRPr="008C45F5">
        <w:rPr>
          <w:rFonts w:ascii="Sylfaen" w:hAnsi="Sylfaen"/>
          <w:b/>
          <w:color w:val="222222"/>
          <w:sz w:val="28"/>
          <w:szCs w:val="28"/>
          <w:shd w:val="clear" w:color="auto" w:fill="FFFFFF"/>
          <w:lang w:val="ka-GE"/>
        </w:rPr>
        <w:t>პროდუქტების შესყიდვა</w:t>
      </w:r>
    </w:p>
    <w:p w14:paraId="53CAD85B" w14:textId="779D57FC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A456198" w14:textId="2DCAE3A4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8BE311" w14:textId="0796105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FD4574" w14:textId="103C78A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ED0FE7" w14:textId="77777777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5FB03BAF" w:rsidR="00936829" w:rsidRPr="001D1314" w:rsidRDefault="004F53D1" w:rsidP="001D131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CB78A1" w:rsidRPr="001D1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841487" w14:textId="5E780F4D" w:rsidR="00F17071" w:rsidRDefault="000B550F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A07D79">
        <w:rPr>
          <w:rFonts w:ascii="Sylfaen" w:hAnsi="Sylfaen" w:cs="Sylfaen"/>
          <w:noProof/>
          <w:lang w:val="ka-GE"/>
        </w:rPr>
        <w:t>1</w:t>
      </w:r>
      <w:r w:rsidR="005C4314">
        <w:rPr>
          <w:rFonts w:ascii="Sylfaen" w:hAnsi="Sylfaen" w:cs="Sylfaen"/>
          <w:noProof/>
          <w:lang w:val="ka-GE"/>
        </w:rPr>
        <w:t>.</w:t>
      </w:r>
      <w:r w:rsidR="004F53D1" w:rsidRPr="004F53D1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="004F53D1">
        <w:rPr>
          <w:rFonts w:ascii="Sylfaen" w:hAnsi="Sylfaen"/>
          <w:color w:val="222222"/>
          <w:shd w:val="clear" w:color="auto" w:fill="FFFFFF"/>
          <w:lang w:val="ka-GE"/>
        </w:rPr>
        <w:t xml:space="preserve">Atlassian-ის Jira (Data Center)  და Confluence (Data Center) </w:t>
      </w:r>
      <w:r w:rsidR="005C4314" w:rsidRPr="004F53D1">
        <w:rPr>
          <w:rFonts w:ascii="Sylfaen" w:hAnsi="Sylfaen"/>
          <w:color w:val="222222"/>
          <w:shd w:val="clear" w:color="auto" w:fill="FFFFFF"/>
          <w:lang w:val="ka-GE"/>
        </w:rPr>
        <w:t>პროდუქტების შესყიდვა</w:t>
      </w:r>
      <w:r w:rsidR="005C4314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C658DF">
        <w:rPr>
          <w:rFonts w:ascii="Sylfaen" w:hAnsi="Sylfaen"/>
          <w:noProof/>
          <w:lang w:val="ka-GE"/>
        </w:rPr>
        <w:t xml:space="preserve"> </w:t>
      </w:r>
      <w:r w:rsidR="001B01BF" w:rsidRPr="000E08A5">
        <w:rPr>
          <w:rFonts w:ascii="Sylfaen" w:hAnsi="Sylfaen"/>
          <w:b/>
          <w:noProof/>
          <w:lang w:val="ka-GE"/>
        </w:rPr>
        <w:t>(</w:t>
      </w:r>
      <w:r w:rsidR="008F1FF4" w:rsidRPr="000E08A5">
        <w:rPr>
          <w:rFonts w:ascii="Sylfaen" w:hAnsi="Sylfaen"/>
          <w:b/>
          <w:noProof/>
          <w:lang w:val="ka-GE"/>
        </w:rPr>
        <w:t>დანართი #</w:t>
      </w:r>
      <w:r w:rsidR="00C115B2" w:rsidRPr="000E08A5">
        <w:rPr>
          <w:rFonts w:ascii="Sylfaen" w:hAnsi="Sylfaen"/>
          <w:b/>
          <w:noProof/>
          <w:lang w:val="ka-GE"/>
        </w:rPr>
        <w:t>1</w:t>
      </w:r>
      <w:r w:rsidR="0040397F" w:rsidRPr="000E08A5">
        <w:rPr>
          <w:rFonts w:ascii="Sylfaen" w:hAnsi="Sylfaen"/>
          <w:b/>
          <w:noProof/>
          <w:lang w:val="ka-GE"/>
        </w:rPr>
        <w:t>)</w:t>
      </w:r>
      <w:r w:rsidR="000E08A5">
        <w:rPr>
          <w:rFonts w:ascii="Sylfaen" w:hAnsi="Sylfaen"/>
          <w:b/>
          <w:noProof/>
          <w:lang w:val="ka-GE"/>
        </w:rPr>
        <w:t xml:space="preserve"> </w:t>
      </w:r>
      <w:r w:rsidR="0040397F">
        <w:rPr>
          <w:rFonts w:ascii="Sylfaen" w:hAnsi="Sylfaen"/>
          <w:b/>
          <w:noProof/>
          <w:lang w:val="ka-GE"/>
        </w:rPr>
        <w:t xml:space="preserve"> </w:t>
      </w:r>
      <w:r w:rsidR="003365B8">
        <w:rPr>
          <w:rFonts w:ascii="Sylfaen" w:hAnsi="Sylfaen"/>
          <w:noProof/>
          <w:lang w:val="ka-GE"/>
        </w:rPr>
        <w:t>შესაბამისად. (</w:t>
      </w:r>
      <w:r w:rsidR="003365B8">
        <w:rPr>
          <w:rFonts w:ascii="Sylfaen" w:hAnsi="Sylfaen"/>
          <w:color w:val="222222"/>
          <w:shd w:val="clear" w:color="auto" w:fill="FFFFFF"/>
          <w:lang w:val="ka-GE"/>
        </w:rPr>
        <w:t>ცხრილში მოყვანილია Server-ის  ლიცენზიები, ჩვენ გვჭირდება შესაბამისი Data Center-ის ლიცენზიების შესყიდვა, ვაპირებთ  მიგრაციას Server-დან  Data Center-ზე)</w:t>
      </w:r>
      <w:r w:rsidR="003365B8">
        <w:rPr>
          <w:rFonts w:ascii="Sylfaen" w:hAnsi="Sylfaen"/>
          <w:color w:val="222222"/>
          <w:shd w:val="clear" w:color="auto" w:fill="FFFFFF"/>
          <w:lang w:val="ka-GE"/>
        </w:rPr>
        <w:t>;</w:t>
      </w:r>
      <w:bookmarkStart w:id="0" w:name="_GoBack"/>
      <w:bookmarkEnd w:id="0"/>
    </w:p>
    <w:p w14:paraId="33A09CD1" w14:textId="3AD2DD64" w:rsidR="00C3729B" w:rsidRDefault="000041D3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14:paraId="64E9BF98" w14:textId="042796FD" w:rsidR="005D6AB5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1D30D9DD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DD5C01F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66A04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43363E0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F5E06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4EAFDDFE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CF5E06">
        <w:rPr>
          <w:rFonts w:ascii="Sylfaen" w:hAnsi="Sylfaen"/>
          <w:b/>
          <w:lang w:val="ka-GE"/>
        </w:rPr>
        <w:t>(დანართი #</w:t>
      </w:r>
      <w:r w:rsidRPr="00BB7498">
        <w:rPr>
          <w:rFonts w:ascii="Sylfaen" w:hAnsi="Sylfaen"/>
          <w:b/>
          <w:lang w:val="ka-GE"/>
        </w:rPr>
        <w:t>1)</w:t>
      </w:r>
      <w:r w:rsidRPr="00BB7498">
        <w:rPr>
          <w:rFonts w:ascii="Sylfaen" w:hAnsi="Sylfaen"/>
          <w:b/>
        </w:rPr>
        <w:t xml:space="preserve"> </w:t>
      </w:r>
      <w:r w:rsidR="007D10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DE2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DE238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6E2D14FE" w14:textId="6D44B111" w:rsidR="002F62BC" w:rsidRDefault="005D6AB5" w:rsidP="002F62BC">
      <w:pPr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A07D7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</w:t>
      </w:r>
      <w:r w:rsidR="008C45F5">
        <w:rPr>
          <w:rFonts w:ascii="Sylfaen" w:hAnsi="Sylfaen"/>
          <w:lang w:val="ka-GE"/>
        </w:rPr>
        <w:t xml:space="preserve"> „ლიბერთი ბანკი“-ს სათავო ოფისი</w:t>
      </w:r>
      <w:r w:rsidR="000F6B76">
        <w:rPr>
          <w:rFonts w:ascii="Sylfaen" w:hAnsi="Sylfaen"/>
          <w:lang w:val="ka-GE"/>
        </w:rPr>
        <w:t>,</w:t>
      </w:r>
      <w:r w:rsidR="008C45F5">
        <w:rPr>
          <w:rFonts w:ascii="Sylfaen" w:hAnsi="Sylfaen"/>
          <w:lang w:val="ka-GE"/>
        </w:rPr>
        <w:t xml:space="preserve"> </w:t>
      </w:r>
      <w:r w:rsidR="008C45F5">
        <w:rPr>
          <w:rFonts w:ascii="Sylfaen" w:hAnsi="Sylfaen" w:cs="Sylfaen"/>
          <w:color w:val="404040"/>
          <w:lang w:val="ka-GE"/>
        </w:rPr>
        <w:t>ტექნიკური</w:t>
      </w:r>
      <w:r w:rsidR="008C45F5">
        <w:rPr>
          <w:color w:val="404040"/>
          <w:lang w:val="ka-GE"/>
        </w:rPr>
        <w:t xml:space="preserve"> </w:t>
      </w:r>
      <w:r w:rsidR="000F6B76">
        <w:rPr>
          <w:rFonts w:ascii="Sylfaen" w:hAnsi="Sylfaen" w:cs="Sylfaen"/>
          <w:color w:val="404040"/>
          <w:lang w:val="ka-GE"/>
        </w:rPr>
        <w:t>მეილი</w:t>
      </w:r>
      <w:r w:rsidR="008C45F5">
        <w:rPr>
          <w:rFonts w:ascii="Sylfaen" w:hAnsi="Sylfaen" w:cs="Sylfaen"/>
          <w:color w:val="404040"/>
          <w:lang w:val="ka-GE"/>
        </w:rPr>
        <w:t xml:space="preserve">: </w:t>
      </w:r>
      <w:hyperlink r:id="rId9" w:history="1">
        <w:r w:rsidR="008C45F5">
          <w:rPr>
            <w:rStyle w:val="Hyperlink"/>
            <w:rFonts w:eastAsiaTheme="majorEastAsia"/>
          </w:rPr>
          <w:t>licensing@libertybank.ge</w:t>
        </w:r>
      </w:hyperlink>
      <w:r w:rsidR="008C45F5">
        <w:rPr>
          <w:rFonts w:ascii="Sylfaen" w:hAnsi="Sylfaen"/>
          <w:lang w:val="ka-GE"/>
        </w:rPr>
        <w:t>;</w:t>
      </w:r>
    </w:p>
    <w:p w14:paraId="3199F873" w14:textId="77777777" w:rsidR="002F62BC" w:rsidRDefault="005D6AB5" w:rsidP="002F62BC">
      <w:pPr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876840F" w14:textId="77777777" w:rsidR="002F62BC" w:rsidRDefault="005D6AB5" w:rsidP="002F62BC">
      <w:pPr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="00A07D79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2DE7A4D" w14:textId="77777777" w:rsidR="002F62BC" w:rsidRDefault="005D6AB5" w:rsidP="002F62BC">
      <w:pPr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07D79"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796C0A45" w14:textId="77777777" w:rsidR="002F62BC" w:rsidRDefault="005D6AB5" w:rsidP="002F62BC">
      <w:pPr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48F55ABF" w14:textId="77777777" w:rsidR="002F62BC" w:rsidRDefault="005D6AB5" w:rsidP="002F62BC">
      <w:pPr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B956F77" w14:textId="77777777" w:rsidR="002F62BC" w:rsidRDefault="005D6AB5" w:rsidP="002F62BC">
      <w:pPr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80747C">
        <w:rPr>
          <w:rFonts w:ascii="Sylfaen" w:hAnsi="Sylfaen" w:cs="Sylfaen"/>
          <w:lang w:val="ka-GE"/>
        </w:rPr>
        <w:t>2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7F6583A" w14:textId="77777777" w:rsidR="002F62BC" w:rsidRDefault="005D6AB5" w:rsidP="002F62BC">
      <w:pPr>
        <w:rPr>
          <w:rFonts w:ascii="Sylfaen" w:hAnsi="Sylfaen" w:cs="AcadNusx"/>
          <w:b/>
          <w:bCs/>
          <w:noProof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80747C">
        <w:rPr>
          <w:rFonts w:ascii="Sylfaen" w:hAnsi="Sylfaen" w:cs="Sylfaen"/>
          <w:lang w:val="ka-GE"/>
        </w:rPr>
        <w:t>3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127C2" w:rsidRPr="00F64ECE">
        <w:rPr>
          <w:rFonts w:ascii="Sylfaen" w:hAnsi="Sylfaen" w:cs="Sylfaen"/>
          <w:b/>
          <w:lang w:val="ka-GE"/>
        </w:rPr>
        <w:t>(დანართი #</w:t>
      </w:r>
      <w:r w:rsidR="00980728" w:rsidRPr="00F64ECE">
        <w:rPr>
          <w:rFonts w:ascii="Sylfaen" w:hAnsi="Sylfaen" w:cs="Sylfaen"/>
          <w:b/>
          <w:lang w:val="ka-GE"/>
        </w:rPr>
        <w:t>2</w:t>
      </w:r>
      <w:r w:rsidRPr="00F64EC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61BCD62" w14:textId="77777777" w:rsidR="002F62BC" w:rsidRDefault="005D6AB5" w:rsidP="002F62BC">
      <w:pPr>
        <w:rPr>
          <w:rFonts w:ascii="Sylfaen" w:hAnsi="Sylfaen" w:cs="Sylfaen"/>
          <w:b/>
          <w:bCs/>
          <w:noProof/>
          <w:u w:val="single"/>
          <w:lang w:val="ka-GE"/>
        </w:rPr>
      </w:pPr>
      <w:r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A0C7B01" w14:textId="77777777" w:rsidR="002F62BC" w:rsidRDefault="00F17071" w:rsidP="002F62BC">
      <w:pPr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8F76B1">
        <w:rPr>
          <w:rFonts w:ascii="Sylfaen" w:hAnsi="Sylfaen"/>
          <w:b/>
          <w:lang w:val="ka-GE"/>
        </w:rPr>
        <w:t>2023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8F76B1">
        <w:rPr>
          <w:rFonts w:ascii="Sylfaen" w:hAnsi="Sylfaen"/>
          <w:b/>
          <w:lang w:val="ka-GE"/>
        </w:rPr>
        <w:t xml:space="preserve">05 </w:t>
      </w:r>
      <w:r w:rsidR="003B42FF">
        <w:rPr>
          <w:rFonts w:ascii="Sylfaen" w:hAnsi="Sylfaen"/>
          <w:b/>
          <w:lang w:val="ka-GE"/>
        </w:rPr>
        <w:t>აგვისტო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0C5B4CF" w14:textId="77777777" w:rsidR="002F62BC" w:rsidRDefault="00F17071" w:rsidP="002F62BC">
      <w:pPr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="00DE238F"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10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313EB8AB" w14:textId="77777777" w:rsidR="002F62BC" w:rsidRDefault="00F17071" w:rsidP="002F62B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DCFBF8B" w14:textId="5F3C8ECA" w:rsidR="005D6AB5" w:rsidRDefault="00F17071" w:rsidP="002F62BC">
      <w:pPr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8F76B1">
        <w:rPr>
          <w:rFonts w:ascii="Sylfaen" w:hAnsi="Sylfaen" w:cstheme="minorHAnsi"/>
          <w:lang w:val="ka-GE"/>
        </w:rPr>
        <w:t>: 595 901 200.</w:t>
      </w:r>
    </w:p>
    <w:p w14:paraId="2D52EF39" w14:textId="2A0BC868" w:rsidR="0089324C" w:rsidRPr="00115F84" w:rsidRDefault="0089324C" w:rsidP="00DE238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DE238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DE238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DE238F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0F6B76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3EDF706E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365B8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0F6B76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0F6B76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0F6B76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044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60276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6B76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CC0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633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62BC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65B8"/>
    <w:rsid w:val="003374AE"/>
    <w:rsid w:val="0034052B"/>
    <w:rsid w:val="003427F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2FF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53D1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1B46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314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B1E"/>
    <w:rsid w:val="00621EC2"/>
    <w:rsid w:val="00622CAF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3D98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0CED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0747C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E4D"/>
    <w:rsid w:val="0089324C"/>
    <w:rsid w:val="008935E9"/>
    <w:rsid w:val="0089544F"/>
    <w:rsid w:val="008955BD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45F5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6B1"/>
    <w:rsid w:val="008F7AF2"/>
    <w:rsid w:val="00900425"/>
    <w:rsid w:val="00900D96"/>
    <w:rsid w:val="00900EC8"/>
    <w:rsid w:val="00901058"/>
    <w:rsid w:val="0090134A"/>
    <w:rsid w:val="00901576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36D0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6C33"/>
    <w:rsid w:val="009D71FD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066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72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8DF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03B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38A"/>
    <w:rsid w:val="00DA1EB2"/>
    <w:rsid w:val="00DA3602"/>
    <w:rsid w:val="00DA4197"/>
    <w:rsid w:val="00DA41F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3F04"/>
    <w:rsid w:val="00E3427D"/>
    <w:rsid w:val="00E34C70"/>
    <w:rsid w:val="00E35669"/>
    <w:rsid w:val="00E37CA6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32C1"/>
    <w:rsid w:val="00E94356"/>
    <w:rsid w:val="00E9479D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45A4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386C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ndercommitte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licensing@libertybank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DC1702-FB15-4E20-AA2D-5E2B78E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6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59</cp:revision>
  <cp:lastPrinted>2019-09-24T12:47:00Z</cp:lastPrinted>
  <dcterms:created xsi:type="dcterms:W3CDTF">2016-05-11T07:55:00Z</dcterms:created>
  <dcterms:modified xsi:type="dcterms:W3CDTF">2023-07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